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72D1" w14:textId="77777777" w:rsidR="007D118C" w:rsidRPr="007D118C" w:rsidRDefault="007D118C" w:rsidP="007D118C"/>
    <w:p w14:paraId="1E0F928C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5675B76F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7D0B0E76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2C36CFB6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DCB42EC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9D32E5B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05A60BA4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ртирным жилым домом №</w:t>
      </w:r>
      <w:r w:rsidR="0043186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81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4E1936FE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385F92C1" w14:textId="55926EF3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2749E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458DBFD8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A05911E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D8248F" w14:paraId="645558E1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8F5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8FC6" w14:textId="2A2BF7D7" w:rsidR="007D118C" w:rsidRPr="00D8248F" w:rsidRDefault="00680DA7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453913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1.202</w:t>
            </w:r>
            <w:r w:rsidR="00274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0FB9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0A4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8248F" w14:paraId="3D1F4783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FC2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9E28" w14:textId="00A3AEE4" w:rsidR="007D118C" w:rsidRPr="00D8248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274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5B7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8248F" w14:paraId="6FC0D386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1BF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F53" w14:textId="1982CC38" w:rsidR="007D118C" w:rsidRPr="00D8248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274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592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8248F" w14:paraId="0471675C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B271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6F24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ACF8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8C" w:rsidRPr="00D8248F" w14:paraId="4AC2F8CA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6EFEB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C663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5852EA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B0C4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8248F" w14:paraId="00BE96DB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FF4" w14:textId="77777777" w:rsidR="007D118C" w:rsidRPr="00D8248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83ED" w14:textId="77777777" w:rsidR="00F857DC" w:rsidRPr="00D8248F" w:rsidRDefault="00F857DC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6E740C" w14:textId="7981C923" w:rsidR="007D118C" w:rsidRPr="00D8248F" w:rsidRDefault="00287474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4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874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870" w14:textId="77777777" w:rsidR="007D118C" w:rsidRPr="00D8248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8248F" w14:paraId="6A0635DB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DE8" w14:textId="77777777" w:rsidR="007D118C" w:rsidRPr="00D8248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669" w14:textId="77777777" w:rsidR="007D118C" w:rsidRPr="00D8248F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A46" w14:textId="77777777" w:rsidR="007D118C" w:rsidRPr="00D8248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8248F" w14:paraId="2060BE2B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804" w14:textId="77777777" w:rsidR="007D118C" w:rsidRPr="00D8248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9404" w14:textId="050CE738" w:rsidR="007D118C" w:rsidRPr="00D8248F" w:rsidRDefault="00287474" w:rsidP="004F46E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28747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8747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905" w14:textId="77777777" w:rsidR="007D118C" w:rsidRPr="00D8248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8248F" w14:paraId="3A96A33D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9EF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5625" w14:textId="77777777" w:rsidR="00AF44D2" w:rsidRPr="00D8248F" w:rsidRDefault="00D85C47" w:rsidP="00D85C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EDA" w14:textId="77777777" w:rsidR="007D118C" w:rsidRPr="00D8248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8248F" w14:paraId="2854CCA3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012052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641B65F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1FE000E" w14:textId="77777777"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4771A3" w:rsidRPr="00D8248F" w14:paraId="0C7E17B5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83B61DB" w14:textId="77777777" w:rsidR="004771A3" w:rsidRPr="00D8248F" w:rsidRDefault="004771A3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E3D3" w14:textId="4B0910E9" w:rsidR="004771A3" w:rsidRPr="00D8248F" w:rsidRDefault="00287474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8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0A9E" w14:textId="19AC20E2" w:rsidR="004771A3" w:rsidRPr="00D8248F" w:rsidRDefault="00287474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2,103</w:t>
            </w:r>
          </w:p>
        </w:tc>
      </w:tr>
      <w:tr w:rsidR="004771A3" w:rsidRPr="00D8248F" w14:paraId="0506A84F" w14:textId="77777777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C603918" w14:textId="77777777" w:rsidR="004771A3" w:rsidRPr="00D8248F" w:rsidRDefault="004771A3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2C5A" w14:textId="165A15C7" w:rsidR="004771A3" w:rsidRPr="00D8248F" w:rsidRDefault="00287474" w:rsidP="00D8248F">
            <w:pPr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438,1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6257" w14:textId="04BB0CDE" w:rsidR="004771A3" w:rsidRPr="00D8248F" w:rsidRDefault="00287474" w:rsidP="00D8248F">
            <w:pPr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87474">
              <w:rPr>
                <w:rFonts w:cs="Times New Roman"/>
                <w:bCs/>
                <w:color w:val="000000"/>
                <w:sz w:val="20"/>
                <w:szCs w:val="20"/>
              </w:rPr>
              <w:t>432,166</w:t>
            </w:r>
          </w:p>
        </w:tc>
      </w:tr>
      <w:tr w:rsidR="004771A3" w:rsidRPr="00D8248F" w14:paraId="410CDDC7" w14:textId="77777777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862F" w14:textId="77777777"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AEB6" w14:textId="416BB468" w:rsidR="004771A3" w:rsidRPr="00D8248F" w:rsidRDefault="00287474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31,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5CDA" w14:textId="10F3C856" w:rsidR="004771A3" w:rsidRPr="00D8248F" w:rsidRDefault="00287474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5,019</w:t>
            </w:r>
          </w:p>
        </w:tc>
      </w:tr>
      <w:tr w:rsidR="00C013B7" w:rsidRPr="00D8248F" w14:paraId="470780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F92E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240A" w14:textId="77777777" w:rsidR="00C013B7" w:rsidRPr="00D8248F" w:rsidRDefault="00C013B7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74A9" w14:textId="77777777" w:rsidR="00C013B7" w:rsidRPr="00D8248F" w:rsidRDefault="00C013B7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3704E17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B89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BA2B" w14:textId="77777777" w:rsidR="00C013B7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7,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F4B1" w14:textId="77777777" w:rsidR="00C013B7" w:rsidRPr="00D8248F" w:rsidRDefault="004771A3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7,147</w:t>
            </w:r>
          </w:p>
        </w:tc>
      </w:tr>
      <w:tr w:rsidR="00C013B7" w:rsidRPr="00D8248F" w14:paraId="09B1A83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C6A1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DDC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626B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0036E26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38A6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283F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E11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118C58D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BE12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8FE9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791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237EBAE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0AD0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B2F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982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6430A91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37D6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F99D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D2F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6A15440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B803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311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3B2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358E9C8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A519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80C8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442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7CF9FDB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148C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1938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7BCB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5033FA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A064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CB4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6B45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494C38B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2E32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3186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90CF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4BC0428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33A0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399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60F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2C8F6D0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7011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FE0A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928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041D3D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55588CC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DE3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4A6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3BD6BC6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C21057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DA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DC93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2AA8864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D24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6727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02F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46CED04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B19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5049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D9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22A823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3B9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EB3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FF3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65F564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E3D3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4E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D2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09A1D6A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E7AA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1923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5EB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148027F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5735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41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976D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1DE7ABB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C97C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479B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C99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56592E2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B3AF33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CF3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C7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214BD15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8679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ABA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58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2D9C812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C1CD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CA36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37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1CE7246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74BC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4E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8437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4356B46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1E9D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AC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B31A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19703DD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AF19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553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42B7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175E237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7FBC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0D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68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409F5F3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9162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0775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FD0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413C5FC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D15048B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257B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97B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E1A195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3FDF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2648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A9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5D7B32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BE99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E300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54AA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2F93E42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D91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22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B71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2BED74C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4F02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EB53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2B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2709C6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03A3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6745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A0DB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5257548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8AD0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3497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555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29F8C5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9C4C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BB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12F9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6729F6D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DD87E36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0E6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4F5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3117D90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1C53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бор, 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8EA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7DE6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4ECFF3D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3177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475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AA7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5F297F7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692D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B6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6AC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50A9D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2D7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06F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699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1EB676F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6B92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19B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850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5A27AD2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834C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2D6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89F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3ABB554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60C7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C6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58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0F4706E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88D1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95B6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5483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38F08A9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2E163C7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D2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6E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1E41859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F022FDA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C359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845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5DF84D4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BADD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087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38A1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5996F38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9AD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E28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9A8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79146C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5A0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81A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9873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1A091A0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E3D7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FF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8D1A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29E6F55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375FFE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85FD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846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5AD9735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087D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5CE2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09CB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9AC00C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5641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E08B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01A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571376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64E0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C103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6F8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107F685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748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BC75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4AD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3A235C8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0C13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F929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5F1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5ECAB25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3335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7BFA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0C3F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347DA8B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8B33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E3F8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CAA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4513B2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69B3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C859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F3BF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2DED6AA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DB0F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88F8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69D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F98D6E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604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0E0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DA9E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5A050E6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779F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D39F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51D4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14:paraId="7874B40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5DD6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B1C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35C7" w14:textId="77777777"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5050" w:rsidRPr="00D8248F" w14:paraId="139A258F" w14:textId="77777777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02BBC92" w14:textId="77777777" w:rsidR="007A5050" w:rsidRPr="00D8248F" w:rsidRDefault="007A5050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F041" w14:textId="77777777" w:rsidR="007A5050" w:rsidRPr="00D8248F" w:rsidRDefault="007A5050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9,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9E77" w14:textId="77777777" w:rsidR="007A5050" w:rsidRPr="00D8248F" w:rsidRDefault="007A5050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9,937</w:t>
            </w:r>
          </w:p>
        </w:tc>
      </w:tr>
      <w:tr w:rsidR="007A5050" w:rsidRPr="00D8248F" w14:paraId="305F25C7" w14:textId="77777777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88D6" w14:textId="77777777" w:rsidR="007A5050" w:rsidRPr="00D8248F" w:rsidRDefault="007A5050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41D3" w14:textId="77777777" w:rsidR="007A5050" w:rsidRPr="00D8248F" w:rsidRDefault="007A5050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9,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0B74" w14:textId="77777777" w:rsidR="007A5050" w:rsidRPr="00D8248F" w:rsidRDefault="007A5050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9,937</w:t>
            </w:r>
          </w:p>
        </w:tc>
      </w:tr>
      <w:tr w:rsidR="00C013B7" w:rsidRPr="00D8248F" w14:paraId="7FE05D30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0574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1BE5" w14:textId="77777777" w:rsidR="00C013B7" w:rsidRPr="00D8248F" w:rsidRDefault="00C013B7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D11E" w14:textId="77777777" w:rsidR="00C013B7" w:rsidRPr="00D8248F" w:rsidRDefault="00C013B7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6B222FA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ECDA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4F1F" w14:textId="77777777" w:rsidR="00C013B7" w:rsidRPr="00D8248F" w:rsidRDefault="00C013B7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C013B7" w:rsidRPr="00D8248F" w14:paraId="3B970F4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98A0563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D6EF8" w14:textId="77777777" w:rsidR="00C013B7" w:rsidRPr="00D8248F" w:rsidRDefault="00C013B7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71A3" w:rsidRPr="00D8248F" w14:paraId="53551F0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D3252A4" w14:textId="77777777" w:rsidR="004771A3" w:rsidRPr="00D8248F" w:rsidRDefault="004771A3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91F5D" w14:textId="44B5D925" w:rsidR="004771A3" w:rsidRPr="00D8248F" w:rsidRDefault="001F28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F28A3">
              <w:rPr>
                <w:rFonts w:cs="Times New Roman"/>
                <w:color w:val="000000"/>
                <w:sz w:val="20"/>
                <w:szCs w:val="20"/>
              </w:rPr>
              <w:t>440,508</w:t>
            </w:r>
          </w:p>
        </w:tc>
      </w:tr>
      <w:tr w:rsidR="004771A3" w:rsidRPr="00D8248F" w14:paraId="6A2EF67E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954810" w14:textId="77777777" w:rsidR="004771A3" w:rsidRPr="00D8248F" w:rsidRDefault="004771A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A377A" w14:textId="547F34E8" w:rsidR="004771A3" w:rsidRPr="00D8248F" w:rsidRDefault="001F28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,902</w:t>
            </w:r>
          </w:p>
        </w:tc>
      </w:tr>
      <w:tr w:rsidR="004771A3" w:rsidRPr="00D8248F" w14:paraId="06DA2CC7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424D" w14:textId="77777777"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3477C" w14:textId="7CA10C68" w:rsidR="004771A3" w:rsidRPr="00D8248F" w:rsidRDefault="001F28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F28A3">
              <w:rPr>
                <w:rFonts w:cs="Times New Roman"/>
                <w:color w:val="000000"/>
                <w:sz w:val="20"/>
                <w:szCs w:val="20"/>
              </w:rPr>
              <w:t>5,902</w:t>
            </w:r>
          </w:p>
        </w:tc>
      </w:tr>
      <w:tr w:rsidR="004771A3" w:rsidRPr="00D8248F" w14:paraId="0E97E1B4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81C4" w14:textId="77777777"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3343E" w14:textId="77777777" w:rsidR="004771A3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71A3" w:rsidRPr="00D8248F" w14:paraId="008364D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6C30" w14:textId="77777777"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5574F" w14:textId="77777777"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71A3" w:rsidRPr="00D8248F" w14:paraId="0141754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5318" w14:textId="77777777"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D8D45" w14:textId="77777777"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71A3" w:rsidRPr="00D8248F" w14:paraId="16B9376B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3DA74C" w14:textId="77777777" w:rsidR="004771A3" w:rsidRPr="00D8248F" w:rsidRDefault="004771A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7DB6A" w14:textId="5871800B" w:rsidR="004771A3" w:rsidRPr="00D8248F" w:rsidRDefault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9,061</w:t>
            </w:r>
          </w:p>
        </w:tc>
      </w:tr>
      <w:tr w:rsidR="001F28A3" w:rsidRPr="00D8248F" w14:paraId="63B8E667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C967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2E63D6" w14:textId="74987CBC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7,483</w:t>
            </w:r>
          </w:p>
        </w:tc>
      </w:tr>
      <w:tr w:rsidR="001F28A3" w:rsidRPr="00D8248F" w14:paraId="1ED10ADB" w14:textId="77777777" w:rsidTr="00DA3FA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D934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788D4A" w14:textId="356D0015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48,915</w:t>
            </w:r>
          </w:p>
        </w:tc>
      </w:tr>
      <w:tr w:rsidR="001F28A3" w:rsidRPr="00D8248F" w14:paraId="198580AD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2529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90792D" w14:textId="3716418A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14,772</w:t>
            </w:r>
          </w:p>
        </w:tc>
      </w:tr>
      <w:tr w:rsidR="001F28A3" w:rsidRPr="00D8248F" w14:paraId="23DE2BAD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31B5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CDC3D2" w14:textId="1D649BB1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37,891</w:t>
            </w:r>
          </w:p>
        </w:tc>
      </w:tr>
      <w:tr w:rsidR="001F28A3" w:rsidRPr="00D8248F" w14:paraId="7BFB7823" w14:textId="77777777" w:rsidTr="00DA3FA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3E6444" w14:textId="77777777" w:rsidR="001F28A3" w:rsidRPr="00D8248F" w:rsidRDefault="001F28A3" w:rsidP="001F28A3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994510" w14:textId="4DCDE39D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197,257</w:t>
            </w:r>
          </w:p>
        </w:tc>
      </w:tr>
      <w:tr w:rsidR="001F28A3" w:rsidRPr="00D8248F" w14:paraId="0D661573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C455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44E731" w14:textId="549B1EC0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19,781</w:t>
            </w:r>
          </w:p>
        </w:tc>
      </w:tr>
      <w:tr w:rsidR="001F28A3" w:rsidRPr="00D8248F" w14:paraId="6E19D756" w14:textId="77777777" w:rsidTr="00DA3FAE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9DAB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1A6822" w14:textId="7BC1440B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130,289</w:t>
            </w:r>
          </w:p>
        </w:tc>
      </w:tr>
      <w:tr w:rsidR="001F28A3" w:rsidRPr="00D8248F" w14:paraId="5B7FE561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E92A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0BD1E4" w14:textId="2EA48ED1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39,347</w:t>
            </w:r>
          </w:p>
        </w:tc>
      </w:tr>
      <w:tr w:rsidR="001F28A3" w:rsidRPr="00D8248F" w14:paraId="2B882AB0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9400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2DB512" w14:textId="11ECE411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7,84</w:t>
            </w:r>
          </w:p>
        </w:tc>
      </w:tr>
      <w:tr w:rsidR="001F28A3" w:rsidRPr="00D8248F" w14:paraId="0838789E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DA6FCA" w14:textId="77777777" w:rsidR="001F28A3" w:rsidRPr="00D8248F" w:rsidRDefault="001F28A3" w:rsidP="001F28A3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FF67A8" w14:textId="465CBF57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110,232</w:t>
            </w:r>
          </w:p>
        </w:tc>
      </w:tr>
      <w:tr w:rsidR="001F28A3" w:rsidRPr="00D8248F" w14:paraId="0FDEDF48" w14:textId="77777777" w:rsidTr="00DA3FAE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FE0B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59D220" w14:textId="03FB15DE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78,2148804</w:t>
            </w:r>
          </w:p>
        </w:tc>
      </w:tr>
      <w:tr w:rsidR="001F28A3" w:rsidRPr="00D8248F" w14:paraId="7B4E3533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95D5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0913EC" w14:textId="751CCA9B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23,621</w:t>
            </w:r>
          </w:p>
        </w:tc>
      </w:tr>
      <w:tr w:rsidR="001F28A3" w:rsidRPr="00D8248F" w14:paraId="41C649B6" w14:textId="77777777" w:rsidTr="00DA3FA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D806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7B0046" w14:textId="43B0532E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3,218</w:t>
            </w:r>
          </w:p>
        </w:tc>
      </w:tr>
      <w:tr w:rsidR="001F28A3" w:rsidRPr="00D8248F" w14:paraId="26961FC2" w14:textId="77777777" w:rsidTr="00DA3FA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9226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219D22" w14:textId="1FA75EFB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3,589</w:t>
            </w:r>
          </w:p>
        </w:tc>
      </w:tr>
      <w:tr w:rsidR="001F28A3" w:rsidRPr="00D8248F" w14:paraId="62354E81" w14:textId="77777777" w:rsidTr="00DA3FAE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195C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D2CDFD" w14:textId="0651C710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1,589</w:t>
            </w:r>
          </w:p>
        </w:tc>
      </w:tr>
      <w:tr w:rsidR="001F28A3" w:rsidRPr="00D8248F" w14:paraId="7893AB67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A4C6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EB07B5" w14:textId="7D44B2B9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6,451</w:t>
            </w:r>
          </w:p>
        </w:tc>
      </w:tr>
      <w:tr w:rsidR="001F28A3" w:rsidRPr="00D8248F" w14:paraId="0657DB9B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89E6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6E2394" w14:textId="63B4D087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4,458</w:t>
            </w:r>
          </w:p>
        </w:tc>
      </w:tr>
      <w:tr w:rsidR="001F28A3" w:rsidRPr="00D8248F" w14:paraId="39781F08" w14:textId="77777777" w:rsidTr="00DA3FA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8014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8E7701" w14:textId="5A836C4B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0</w:t>
            </w:r>
          </w:p>
        </w:tc>
      </w:tr>
      <w:tr w:rsidR="001F28A3" w:rsidRPr="00D8248F" w14:paraId="478D3760" w14:textId="77777777" w:rsidTr="00DA3FA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3C30" w14:textId="77777777" w:rsidR="001F28A3" w:rsidRPr="00D8248F" w:rsidRDefault="001F28A3" w:rsidP="001F28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50E5CF" w14:textId="31996B01" w:rsidR="001F28A3" w:rsidRPr="00D8248F" w:rsidRDefault="001F28A3" w:rsidP="001F28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61C3">
              <w:t>7,147</w:t>
            </w:r>
          </w:p>
        </w:tc>
      </w:tr>
      <w:tr w:rsidR="00C013B7" w:rsidRPr="00D8248F" w14:paraId="6434D63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3D69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AAF52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6AA8343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A0C19A9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13C04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239BB20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E7850F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865F1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47A60FB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A552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4F349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50408DE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8AF0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00083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36B5CA9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FCD7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D96FB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0060620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C20C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33E78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52365CFD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779E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2B069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79ED2DE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30FD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61840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44F7CDC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20C1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34415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44C3741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19DC6DF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33DB7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48A0852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6630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EF742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202591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0642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6F5EF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4A9D7E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D836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C6A0E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5F9B352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09DE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03483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224D566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9992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765E9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5569DB2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FD65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0C59C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3A83078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F73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E80E0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01C8A2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FDD7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B1099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4E55C4E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C949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DBCED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33404E7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B6FA35D" w14:textId="77777777"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B11A3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08FF2A1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0FAE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C5CC1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23FEF01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5CE4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E7AEF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4D9658D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ED29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2F2B8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53B7BAE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A580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8CE1B" w14:textId="77777777"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543473D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E245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A4D4E" w14:textId="77777777"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17A9B9E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E187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7F89F" w14:textId="77777777"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024B87F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0ACA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0DDD7" w14:textId="77777777"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4C51733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59DD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0372C" w14:textId="77777777"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1F08D51C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0154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8EE3F" w14:textId="77777777"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5A4D866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4E11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3B32C" w14:textId="77777777"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6EF32492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50EA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20FC1" w14:textId="77777777"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657880F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DD7E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3E658" w14:textId="77777777"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52013C4B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04D1" w14:textId="77777777" w:rsidR="00C013B7" w:rsidRPr="00D8248F" w:rsidRDefault="00C013B7" w:rsidP="007D118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A4EF" w14:textId="77777777" w:rsidR="00C013B7" w:rsidRPr="00D8248F" w:rsidRDefault="00C013B7" w:rsidP="007D118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4AF4" w14:textId="77777777" w:rsidR="00C013B7" w:rsidRPr="00D8248F" w:rsidRDefault="00C013B7" w:rsidP="007D118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14:paraId="56538469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2F84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1011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2634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3B7" w:rsidRPr="00D8248F" w14:paraId="4BDF056A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A328" w14:textId="77777777" w:rsidR="00C013B7" w:rsidRPr="00D8248F" w:rsidRDefault="00C013B7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EB00" w14:textId="77777777" w:rsidR="00C013B7" w:rsidRPr="00D8248F" w:rsidRDefault="00C013B7" w:rsidP="002874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1A8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C013B7" w:rsidRPr="00D8248F" w14:paraId="2542C7FB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3DE" w14:textId="77777777" w:rsidR="00C013B7" w:rsidRPr="00D8248F" w:rsidRDefault="00C013B7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5C1" w14:textId="77777777" w:rsidR="00C013B7" w:rsidRPr="00D8248F" w:rsidRDefault="00C013B7" w:rsidP="005E22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93D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C013B7" w:rsidRPr="00D8248F" w14:paraId="3168D9CF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477" w14:textId="77777777" w:rsidR="00C013B7" w:rsidRPr="00D8248F" w:rsidRDefault="00C013B7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7360" w14:textId="77777777" w:rsidR="00C013B7" w:rsidRPr="00D8248F" w:rsidRDefault="00C013B7" w:rsidP="002874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0105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C013B7" w:rsidRPr="00D8248F" w14:paraId="61D05D39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E80" w14:textId="77777777" w:rsidR="00C013B7" w:rsidRPr="00D8248F" w:rsidRDefault="00C013B7" w:rsidP="00AE3C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конец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15E1" w14:textId="154A1D5C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71E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C013B7" w:rsidRPr="00D8248F" w14:paraId="2570E97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3DCF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013B7" w:rsidRPr="00D8248F" w14:paraId="11C3862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6E11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7B56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6125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14:paraId="4EBB481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8654" w14:textId="77777777"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0268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2AF8" w14:textId="77777777" w:rsidR="00C013B7" w:rsidRPr="00D8248F" w:rsidRDefault="00C013B7" w:rsidP="006320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14:paraId="1DF40C8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FC0" w14:textId="77777777"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E75B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6726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14:paraId="6B52B62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43DA" w14:textId="77777777"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CD7F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7008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14:paraId="54705B9C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C870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013B7" w:rsidRPr="00D8248F" w14:paraId="61A027F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513A" w14:textId="77777777"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0AF0" w14:textId="77777777" w:rsidR="00C013B7" w:rsidRPr="00D8248F" w:rsidRDefault="00D8248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968A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14:paraId="0B3E4F8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F86A" w14:textId="77777777"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DCBE" w14:textId="77777777" w:rsidR="00C013B7" w:rsidRPr="00D8248F" w:rsidRDefault="00D8248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1D85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14:paraId="480C061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000C" w14:textId="77777777"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B3B0" w14:textId="77777777" w:rsidR="00C013B7" w:rsidRPr="00D8248F" w:rsidRDefault="00D8248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2CFF" w14:textId="77777777"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</w:tbl>
    <w:p w14:paraId="105320FD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80B50"/>
    <w:rsid w:val="000B14C7"/>
    <w:rsid w:val="000B460D"/>
    <w:rsid w:val="000D1183"/>
    <w:rsid w:val="000D2C5D"/>
    <w:rsid w:val="000D6FEB"/>
    <w:rsid w:val="0015164D"/>
    <w:rsid w:val="00165C63"/>
    <w:rsid w:val="001907EB"/>
    <w:rsid w:val="0019475C"/>
    <w:rsid w:val="001952ED"/>
    <w:rsid w:val="001A2C5E"/>
    <w:rsid w:val="001C7EDE"/>
    <w:rsid w:val="001E01EB"/>
    <w:rsid w:val="001E3F19"/>
    <w:rsid w:val="001F1561"/>
    <w:rsid w:val="001F28A3"/>
    <w:rsid w:val="001F4CE0"/>
    <w:rsid w:val="0020565A"/>
    <w:rsid w:val="002248EA"/>
    <w:rsid w:val="00232C2D"/>
    <w:rsid w:val="00241F9A"/>
    <w:rsid w:val="002749E1"/>
    <w:rsid w:val="00284AFB"/>
    <w:rsid w:val="00287474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31866"/>
    <w:rsid w:val="00445F84"/>
    <w:rsid w:val="00453913"/>
    <w:rsid w:val="0045513F"/>
    <w:rsid w:val="00461787"/>
    <w:rsid w:val="004645E8"/>
    <w:rsid w:val="004771A3"/>
    <w:rsid w:val="004A3EBB"/>
    <w:rsid w:val="004B0DC4"/>
    <w:rsid w:val="004C4F49"/>
    <w:rsid w:val="004E1D1A"/>
    <w:rsid w:val="004F46E8"/>
    <w:rsid w:val="00507B4B"/>
    <w:rsid w:val="005370F7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D1E3E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013B7"/>
    <w:rsid w:val="00C26584"/>
    <w:rsid w:val="00CD0652"/>
    <w:rsid w:val="00CE2EB7"/>
    <w:rsid w:val="00D12C65"/>
    <w:rsid w:val="00D172C3"/>
    <w:rsid w:val="00D8248F"/>
    <w:rsid w:val="00D85C47"/>
    <w:rsid w:val="00DC2E18"/>
    <w:rsid w:val="00DE27C2"/>
    <w:rsid w:val="00DE7D73"/>
    <w:rsid w:val="00DF5A79"/>
    <w:rsid w:val="00E1186A"/>
    <w:rsid w:val="00E1736B"/>
    <w:rsid w:val="00E272CB"/>
    <w:rsid w:val="00E37F0E"/>
    <w:rsid w:val="00E6523B"/>
    <w:rsid w:val="00E705E2"/>
    <w:rsid w:val="00EA046B"/>
    <w:rsid w:val="00EA3D6A"/>
    <w:rsid w:val="00EA44F1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28C0"/>
  <w15:docId w15:val="{42AA2161-A8AD-4447-8F07-60CC0398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D045-0135-4B8C-B601-0D36CA37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6</cp:revision>
  <cp:lastPrinted>2023-01-10T09:21:00Z</cp:lastPrinted>
  <dcterms:created xsi:type="dcterms:W3CDTF">2020-03-11T10:03:00Z</dcterms:created>
  <dcterms:modified xsi:type="dcterms:W3CDTF">2024-01-09T12:38:00Z</dcterms:modified>
</cp:coreProperties>
</file>